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3E7F80EB" w:rsidR="00425E4B" w:rsidRPr="00941052" w:rsidRDefault="004B5AA1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>
        <w:rPr>
          <w:sz w:val="28"/>
          <w:szCs w:val="28"/>
        </w:rPr>
        <w:t>Распоряж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4F1C8898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5A6694">
        <w:rPr>
          <w:sz w:val="28"/>
          <w:szCs w:val="28"/>
        </w:rPr>
        <w:t>2</w:t>
      </w:r>
      <w:r w:rsidR="00641937">
        <w:rPr>
          <w:sz w:val="28"/>
          <w:szCs w:val="28"/>
        </w:rPr>
        <w:t>5</w:t>
      </w:r>
      <w:r w:rsidR="000D677B">
        <w:rPr>
          <w:sz w:val="28"/>
          <w:szCs w:val="28"/>
        </w:rPr>
        <w:t>.04</w:t>
      </w:r>
      <w:r w:rsidR="00125B84">
        <w:rPr>
          <w:sz w:val="28"/>
          <w:szCs w:val="28"/>
        </w:rPr>
        <w:t>.202</w:t>
      </w:r>
      <w:r w:rsidR="00B86E14">
        <w:rPr>
          <w:sz w:val="28"/>
          <w:szCs w:val="28"/>
        </w:rPr>
        <w:t>2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</w:t>
      </w:r>
      <w:r w:rsidR="00AE7FC2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</w:t>
      </w:r>
      <w:r w:rsidR="000D677B">
        <w:rPr>
          <w:sz w:val="28"/>
          <w:szCs w:val="28"/>
        </w:rPr>
        <w:t xml:space="preserve">  </w:t>
      </w:r>
      <w:r w:rsidR="00E801C1">
        <w:rPr>
          <w:sz w:val="28"/>
          <w:szCs w:val="28"/>
        </w:rPr>
        <w:t xml:space="preserve">             </w:t>
      </w:r>
      <w:r w:rsidR="00784016">
        <w:rPr>
          <w:sz w:val="28"/>
          <w:szCs w:val="28"/>
        </w:rPr>
        <w:t xml:space="preserve">         </w:t>
      </w:r>
      <w:r w:rsidR="00CE0E40">
        <w:rPr>
          <w:sz w:val="28"/>
          <w:szCs w:val="28"/>
        </w:rPr>
        <w:t xml:space="preserve">                           </w:t>
      </w:r>
      <w:r w:rsidR="00E801C1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>№</w:t>
      </w:r>
      <w:r w:rsidR="00CE0E40">
        <w:rPr>
          <w:sz w:val="28"/>
          <w:szCs w:val="28"/>
        </w:rPr>
        <w:t xml:space="preserve"> </w:t>
      </w:r>
      <w:r w:rsidR="00B13E5D">
        <w:rPr>
          <w:sz w:val="28"/>
          <w:szCs w:val="28"/>
        </w:rPr>
        <w:t>5</w:t>
      </w:r>
      <w:r w:rsidR="00841203">
        <w:rPr>
          <w:sz w:val="28"/>
          <w:szCs w:val="28"/>
        </w:rPr>
        <w:t>70</w:t>
      </w:r>
      <w:r w:rsidR="00C723AF">
        <w:rPr>
          <w:sz w:val="28"/>
          <w:szCs w:val="28"/>
        </w:rPr>
        <w:t>-р</w:t>
      </w:r>
    </w:p>
    <w:p w14:paraId="36A97570" w14:textId="6E8FBAB1" w:rsidR="00CA65AF" w:rsidRPr="0091123E" w:rsidRDefault="00E801C1" w:rsidP="008C55B0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 w:rsidRPr="00045DFA"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1"/>
    <w:bookmarkEnd w:id="2"/>
    <w:bookmarkEnd w:id="3"/>
    <w:p w14:paraId="27BC630A" w14:textId="77777777" w:rsidR="00841203" w:rsidRPr="00841203" w:rsidRDefault="00841203" w:rsidP="00D5197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41203">
        <w:rPr>
          <w:rFonts w:eastAsia="Calibri"/>
          <w:b/>
          <w:bCs/>
          <w:sz w:val="28"/>
          <w:szCs w:val="28"/>
          <w:lang w:eastAsia="en-US"/>
        </w:rPr>
        <w:t>Об утверждении</w:t>
      </w:r>
      <w:r w:rsidRPr="00841203">
        <w:rPr>
          <w:rFonts w:eastAsia="Calibri"/>
          <w:b/>
          <w:sz w:val="28"/>
          <w:szCs w:val="28"/>
          <w:lang w:eastAsia="en-US"/>
        </w:rPr>
        <w:t xml:space="preserve">  комплекса мер («д</w:t>
      </w:r>
      <w:r w:rsidRPr="00841203">
        <w:rPr>
          <w:rFonts w:eastAsia="Calibri"/>
          <w:b/>
          <w:bCs/>
          <w:sz w:val="28"/>
          <w:szCs w:val="28"/>
          <w:lang w:eastAsia="en-US"/>
        </w:rPr>
        <w:t xml:space="preserve">орожной карты») </w:t>
      </w:r>
    </w:p>
    <w:p w14:paraId="01303D4B" w14:textId="77777777" w:rsidR="00841203" w:rsidRPr="00841203" w:rsidRDefault="00841203" w:rsidP="00D5197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41203">
        <w:rPr>
          <w:rFonts w:eastAsia="Calibri"/>
          <w:b/>
          <w:bCs/>
          <w:sz w:val="28"/>
          <w:szCs w:val="28"/>
          <w:lang w:eastAsia="en-US"/>
        </w:rPr>
        <w:t xml:space="preserve">по созданию  и функционированию центра цифрового </w:t>
      </w:r>
    </w:p>
    <w:p w14:paraId="32AC24BD" w14:textId="77777777" w:rsidR="00841203" w:rsidRPr="00841203" w:rsidRDefault="00841203" w:rsidP="00D5197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41203">
        <w:rPr>
          <w:rFonts w:eastAsia="Calibri"/>
          <w:b/>
          <w:bCs/>
          <w:sz w:val="28"/>
          <w:szCs w:val="28"/>
          <w:lang w:eastAsia="en-US"/>
        </w:rPr>
        <w:t>образования «</w:t>
      </w:r>
      <w:r w:rsidRPr="00841203">
        <w:rPr>
          <w:rFonts w:eastAsia="Calibri"/>
          <w:b/>
          <w:bCs/>
          <w:sz w:val="28"/>
          <w:szCs w:val="28"/>
          <w:lang w:val="en-US" w:eastAsia="en-US"/>
        </w:rPr>
        <w:t>IT</w:t>
      </w:r>
      <w:r w:rsidRPr="00841203">
        <w:rPr>
          <w:rFonts w:eastAsia="Calibri"/>
          <w:b/>
          <w:bCs/>
          <w:sz w:val="28"/>
          <w:szCs w:val="28"/>
          <w:lang w:eastAsia="en-US"/>
        </w:rPr>
        <w:t xml:space="preserve">- куб» в рамках регионального проекта </w:t>
      </w:r>
    </w:p>
    <w:p w14:paraId="110A2CDF" w14:textId="77777777" w:rsidR="00841203" w:rsidRPr="00841203" w:rsidRDefault="00841203" w:rsidP="00D5197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41203">
        <w:rPr>
          <w:rFonts w:eastAsia="Calibri"/>
          <w:b/>
          <w:bCs/>
          <w:sz w:val="28"/>
          <w:szCs w:val="28"/>
          <w:lang w:eastAsia="en-US"/>
        </w:rPr>
        <w:t xml:space="preserve">«Цифровая образовательная среда» </w:t>
      </w:r>
      <w:proofErr w:type="gramStart"/>
      <w:r w:rsidRPr="00841203">
        <w:rPr>
          <w:rFonts w:eastAsia="Calibri"/>
          <w:b/>
          <w:bCs/>
          <w:sz w:val="28"/>
          <w:szCs w:val="28"/>
          <w:lang w:eastAsia="en-US"/>
        </w:rPr>
        <w:t>национального</w:t>
      </w:r>
      <w:proofErr w:type="gramEnd"/>
      <w:r w:rsidRPr="00841203">
        <w:rPr>
          <w:rFonts w:eastAsia="Calibri"/>
          <w:b/>
          <w:bCs/>
          <w:sz w:val="28"/>
          <w:szCs w:val="28"/>
          <w:lang w:eastAsia="en-US"/>
        </w:rPr>
        <w:t xml:space="preserve"> проекта </w:t>
      </w:r>
    </w:p>
    <w:p w14:paraId="4E682D8E" w14:textId="77777777" w:rsidR="00841203" w:rsidRPr="00841203" w:rsidRDefault="00841203" w:rsidP="00D5197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41203">
        <w:rPr>
          <w:rFonts w:eastAsia="Calibri"/>
          <w:b/>
          <w:bCs/>
          <w:sz w:val="28"/>
          <w:szCs w:val="28"/>
          <w:lang w:eastAsia="en-US"/>
        </w:rPr>
        <w:t>«Образование» в 2022 году на территории  Вышневолоцкого</w:t>
      </w:r>
    </w:p>
    <w:p w14:paraId="0DA88E2C" w14:textId="77777777" w:rsidR="00841203" w:rsidRPr="00841203" w:rsidRDefault="00841203" w:rsidP="00D5197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41203">
        <w:rPr>
          <w:rFonts w:eastAsia="Calibri"/>
          <w:b/>
          <w:bCs/>
          <w:sz w:val="28"/>
          <w:szCs w:val="28"/>
          <w:lang w:eastAsia="en-US"/>
        </w:rPr>
        <w:t>городского округа</w:t>
      </w:r>
    </w:p>
    <w:p w14:paraId="1662E73C" w14:textId="77777777" w:rsidR="00841203" w:rsidRPr="00841203" w:rsidRDefault="00841203" w:rsidP="00D519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B4D9394" w14:textId="35DBACE9" w:rsidR="00841203" w:rsidRPr="00841203" w:rsidRDefault="00841203" w:rsidP="00D51977">
      <w:pPr>
        <w:widowControl/>
        <w:autoSpaceDE/>
        <w:autoSpaceDN/>
        <w:adjustRightInd/>
        <w:ind w:firstLine="709"/>
        <w:jc w:val="both"/>
        <w:rPr>
          <w:rFonts w:eastAsia="Roboto"/>
          <w:color w:val="020B22"/>
          <w:sz w:val="28"/>
          <w:szCs w:val="28"/>
          <w:shd w:val="clear" w:color="auto" w:fill="FFFFFF"/>
          <w:lang w:eastAsia="en-US"/>
        </w:rPr>
      </w:pPr>
      <w:r w:rsidRPr="00841203">
        <w:rPr>
          <w:rFonts w:eastAsia="Roboto"/>
          <w:color w:val="020B22"/>
          <w:sz w:val="28"/>
          <w:szCs w:val="28"/>
          <w:shd w:val="clear" w:color="auto" w:fill="FFFFFF"/>
          <w:lang w:eastAsia="en-US"/>
        </w:rPr>
        <w:t>В соответствии с распоряжением Правительства Тверской области от 18.03.2022 № 232-рп «О мерах по реализации отдельных мероприятий национального проекта «Образование», с целью создания и функционирования центра цифрового образования детей «IT-куб» на территории Вышневолоцкого городского округа:</w:t>
      </w:r>
    </w:p>
    <w:p w14:paraId="1A238A1B" w14:textId="4785456E" w:rsidR="00841203" w:rsidRPr="00841203" w:rsidRDefault="00841203" w:rsidP="00D51977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41203">
        <w:rPr>
          <w:rFonts w:eastAsia="Calibri"/>
          <w:sz w:val="28"/>
          <w:szCs w:val="28"/>
          <w:lang w:eastAsia="en-US"/>
        </w:rPr>
        <w:t>Утвердить к</w:t>
      </w:r>
      <w:r w:rsidRPr="00841203">
        <w:rPr>
          <w:rFonts w:eastAsia="Roboto"/>
          <w:color w:val="020B22"/>
          <w:sz w:val="28"/>
          <w:szCs w:val="28"/>
          <w:shd w:val="clear" w:color="auto" w:fill="FFFFFF"/>
          <w:lang w:eastAsia="en-US"/>
        </w:rPr>
        <w:t xml:space="preserve">омплекс мер («дорожную карту») </w:t>
      </w:r>
      <w:r w:rsidRPr="00841203">
        <w:rPr>
          <w:rFonts w:eastAsia="Calibri"/>
          <w:sz w:val="28"/>
          <w:szCs w:val="28"/>
          <w:lang w:eastAsia="en-US"/>
        </w:rPr>
        <w:t>по созданию и функционированию на территории Вышневолоцкого городского округа центра цифрового образования «</w:t>
      </w:r>
      <w:r w:rsidRPr="00841203">
        <w:rPr>
          <w:rFonts w:eastAsia="Calibri"/>
          <w:sz w:val="28"/>
          <w:szCs w:val="28"/>
          <w:lang w:val="en-US" w:eastAsia="en-US"/>
        </w:rPr>
        <w:t>IT</w:t>
      </w:r>
      <w:r w:rsidRPr="00841203">
        <w:rPr>
          <w:rFonts w:eastAsia="Calibri"/>
          <w:sz w:val="28"/>
          <w:szCs w:val="28"/>
          <w:lang w:eastAsia="en-US"/>
        </w:rPr>
        <w:t>- куб» в рамках Федерального проекта «Цифровая образовательная среда» национального проекта «Образование» в 2022 году на территории Вышневолоцкого городского округа (прилагается).</w:t>
      </w:r>
    </w:p>
    <w:p w14:paraId="6075F2AB" w14:textId="002C9F56" w:rsidR="00841203" w:rsidRPr="00841203" w:rsidRDefault="00841203" w:rsidP="00D51977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>2. Определить Управление образования администрации Вышневолоцкого городского округа координатором, ответственным за создание и функционирование центра цифрового образования «</w:t>
      </w:r>
      <w:r w:rsidRPr="00841203">
        <w:rPr>
          <w:rFonts w:eastAsia="Calibri"/>
          <w:sz w:val="28"/>
          <w:szCs w:val="28"/>
          <w:lang w:val="en-US" w:eastAsia="en-US"/>
        </w:rPr>
        <w:t>IT</w:t>
      </w:r>
      <w:r w:rsidRPr="00841203">
        <w:rPr>
          <w:rFonts w:eastAsia="Calibri"/>
          <w:sz w:val="28"/>
          <w:szCs w:val="28"/>
          <w:lang w:eastAsia="en-US"/>
        </w:rPr>
        <w:t xml:space="preserve">- куб».  </w:t>
      </w:r>
    </w:p>
    <w:p w14:paraId="27EB6131" w14:textId="4740132E" w:rsidR="00841203" w:rsidRPr="00841203" w:rsidRDefault="00841203" w:rsidP="00D51977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>3. Признать утратившими силу:</w:t>
      </w:r>
    </w:p>
    <w:p w14:paraId="0BFC4AD4" w14:textId="323F7389" w:rsidR="00841203" w:rsidRPr="00841203" w:rsidRDefault="00841203" w:rsidP="00D51977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>- распоряжение Администрации Вышневолоцкого городского округа от 17.09.2021 № 1624-р « Об утверждении комплекса мер («дорожной карты»)  в рамках Федерального проекта «Цифровая образовательная среда» национального проекта «Образование» по созданию на территории Вышневолоцкого городского округа центра цифрового образования детей «</w:t>
      </w:r>
      <w:r w:rsidRPr="00841203">
        <w:rPr>
          <w:rFonts w:eastAsia="Calibri"/>
          <w:sz w:val="28"/>
          <w:szCs w:val="28"/>
          <w:lang w:val="en-US" w:eastAsia="en-US"/>
        </w:rPr>
        <w:t>IT</w:t>
      </w:r>
      <w:r w:rsidRPr="00841203">
        <w:rPr>
          <w:rFonts w:eastAsia="Calibri"/>
          <w:sz w:val="28"/>
          <w:szCs w:val="28"/>
          <w:lang w:eastAsia="en-US"/>
        </w:rPr>
        <w:t>- куб»;</w:t>
      </w:r>
    </w:p>
    <w:p w14:paraId="68CF5911" w14:textId="5D8E2C1E" w:rsidR="00841203" w:rsidRPr="00841203" w:rsidRDefault="00841203" w:rsidP="00D51977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>- распоряжение Администрации Вышневолоцкого городского округа от 13.01.2022 № 22-р «О внесении изменений в распоряжение Администрации Вышневолоцкого городского округа от 17.09.2021 № 1624-р»</w:t>
      </w:r>
    </w:p>
    <w:p w14:paraId="7598C7E6" w14:textId="0C636E61" w:rsidR="00841203" w:rsidRPr="00841203" w:rsidRDefault="00841203" w:rsidP="00D5197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84120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41203">
        <w:rPr>
          <w:rFonts w:eastAsia="Calibri"/>
          <w:sz w:val="28"/>
          <w:szCs w:val="28"/>
          <w:lang w:eastAsia="en-US"/>
        </w:rPr>
        <w:t xml:space="preserve"> исполнением настоящего распоряжения возложить на Заместителя Главы Администрации Вышневолоцкого городского округа Галкину Е.Л.</w:t>
      </w:r>
    </w:p>
    <w:p w14:paraId="0139C3E3" w14:textId="0FF02FB8" w:rsidR="00841203" w:rsidRPr="00841203" w:rsidRDefault="00841203" w:rsidP="00D5197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lastRenderedPageBreak/>
        <w:t>5. Настоящее распоряжение вступает в силу со дня его принятия,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01C7C5C" w14:textId="77777777" w:rsidR="00841203" w:rsidRPr="00841203" w:rsidRDefault="00841203" w:rsidP="00D519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F4B99DF" w14:textId="77777777" w:rsidR="00D51977" w:rsidRDefault="00D51977" w:rsidP="00D519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FDBA54B" w14:textId="77777777" w:rsidR="00841203" w:rsidRPr="00841203" w:rsidRDefault="00841203" w:rsidP="00D519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 xml:space="preserve">Глава                                                                                                      </w:t>
      </w:r>
    </w:p>
    <w:p w14:paraId="28612BB7" w14:textId="26090B68" w:rsidR="00841203" w:rsidRPr="00841203" w:rsidRDefault="00841203" w:rsidP="00D519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 xml:space="preserve">Вышневолоцкого городского округа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841203">
        <w:rPr>
          <w:rFonts w:eastAsia="Calibri"/>
          <w:sz w:val="28"/>
          <w:szCs w:val="28"/>
          <w:lang w:eastAsia="en-US"/>
        </w:rPr>
        <w:t xml:space="preserve">                                      Н.П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41203">
        <w:rPr>
          <w:rFonts w:eastAsia="Calibri"/>
          <w:sz w:val="28"/>
          <w:szCs w:val="28"/>
          <w:lang w:eastAsia="en-US"/>
        </w:rPr>
        <w:t>Рощина</w:t>
      </w:r>
    </w:p>
    <w:p w14:paraId="32D6D848" w14:textId="77777777" w:rsidR="00841203" w:rsidRPr="00841203" w:rsidRDefault="00841203" w:rsidP="00D51977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3422F6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62E2B48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43F42FF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FA0250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7376A17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EDC295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34E99E2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723F15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841203">
        <w:rPr>
          <w:rFonts w:eastAsia="Calibri"/>
          <w:sz w:val="24"/>
          <w:szCs w:val="24"/>
          <w:lang w:eastAsia="en-US"/>
        </w:rPr>
        <w:t xml:space="preserve">              </w:t>
      </w:r>
    </w:p>
    <w:p w14:paraId="4EEAC326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1F4D5D53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76020ECB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47FE7330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0795D294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19BC3EF3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65C7B92E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3A180FCC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4822E923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7E56D05B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638441CC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63DD09FF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31D56224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6222C522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6AF1A32F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530E2940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61515ABC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0912BA03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2E76C528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1D764EA0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5EB3015A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1447C080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1FB0AA12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57793786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ind w:firstLine="6096"/>
        <w:jc w:val="right"/>
        <w:rPr>
          <w:rFonts w:eastAsia="Calibri"/>
          <w:sz w:val="24"/>
          <w:szCs w:val="24"/>
          <w:lang w:eastAsia="en-US"/>
        </w:rPr>
      </w:pPr>
    </w:p>
    <w:p w14:paraId="13EA37E3" w14:textId="77777777" w:rsidR="00841203" w:rsidRDefault="00841203" w:rsidP="00841203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025AD9B4" w14:textId="77777777" w:rsidR="00D51977" w:rsidRDefault="00D51977" w:rsidP="00841203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725E9220" w14:textId="77777777" w:rsidR="00D51977" w:rsidRDefault="00D51977" w:rsidP="00841203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3118B743" w14:textId="77777777" w:rsidR="00D51977" w:rsidRDefault="00D51977" w:rsidP="00841203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1C3B4375" w14:textId="77777777" w:rsidR="00D51977" w:rsidRDefault="00D51977" w:rsidP="00841203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106B8B63" w14:textId="77777777" w:rsidR="00841203" w:rsidRPr="00841203" w:rsidRDefault="00841203" w:rsidP="00D51977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08CEFDA8" w14:textId="0A903875" w:rsidR="00841203" w:rsidRPr="00841203" w:rsidRDefault="00841203" w:rsidP="00D51977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841203">
        <w:rPr>
          <w:rFonts w:eastAsia="Calibri"/>
          <w:sz w:val="28"/>
          <w:szCs w:val="28"/>
          <w:lang w:eastAsia="en-US"/>
        </w:rPr>
        <w:t>распоряжению Администрации</w:t>
      </w:r>
    </w:p>
    <w:p w14:paraId="07E5BB59" w14:textId="007A7D3C" w:rsidR="00841203" w:rsidRPr="00841203" w:rsidRDefault="00841203" w:rsidP="00D51977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>Вышневолоцкого городского округа</w:t>
      </w:r>
    </w:p>
    <w:p w14:paraId="13510A58" w14:textId="2B5A2A0C" w:rsidR="00841203" w:rsidRDefault="00841203" w:rsidP="00D51977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25.04.2022 </w:t>
      </w:r>
      <w:r w:rsidRPr="00841203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570-р</w:t>
      </w:r>
    </w:p>
    <w:p w14:paraId="7D56036E" w14:textId="77777777" w:rsidR="00841203" w:rsidRPr="00841203" w:rsidRDefault="00841203" w:rsidP="00841203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41E684D1" w14:textId="77777777" w:rsidR="00841203" w:rsidRPr="00841203" w:rsidRDefault="00841203" w:rsidP="00D5197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>К</w:t>
      </w:r>
      <w:r w:rsidRPr="00841203">
        <w:rPr>
          <w:rFonts w:eastAsia="Roboto"/>
          <w:color w:val="020B22"/>
          <w:sz w:val="28"/>
          <w:szCs w:val="28"/>
          <w:shd w:val="clear" w:color="auto" w:fill="FFFFFF"/>
          <w:lang w:eastAsia="en-US"/>
        </w:rPr>
        <w:t xml:space="preserve">омплекс мер («дорожная карта») </w:t>
      </w:r>
      <w:r w:rsidRPr="00841203">
        <w:rPr>
          <w:rFonts w:eastAsia="Calibri"/>
          <w:sz w:val="28"/>
          <w:szCs w:val="28"/>
          <w:lang w:eastAsia="en-US"/>
        </w:rPr>
        <w:t>по созданию и функционированию на территории Вышневолоцкого городского округа центра цифрового образования «</w:t>
      </w:r>
      <w:r w:rsidRPr="00841203">
        <w:rPr>
          <w:rFonts w:eastAsia="Calibri"/>
          <w:sz w:val="28"/>
          <w:szCs w:val="28"/>
          <w:lang w:val="en-US" w:eastAsia="en-US"/>
        </w:rPr>
        <w:t>IT</w:t>
      </w:r>
      <w:r w:rsidRPr="00841203">
        <w:rPr>
          <w:rFonts w:eastAsia="Calibri"/>
          <w:sz w:val="28"/>
          <w:szCs w:val="28"/>
          <w:lang w:eastAsia="en-US"/>
        </w:rPr>
        <w:t>- куб» в рамках Федерального проекта «Цифровая образовательная среда» национального проекта «Образование»  в 2022 году на территории Вышневолоцкого городского округа</w:t>
      </w:r>
    </w:p>
    <w:p w14:paraId="43821F17" w14:textId="77777777" w:rsidR="00841203" w:rsidRPr="00841203" w:rsidRDefault="00841203" w:rsidP="00D51977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Style w:val="116"/>
        <w:tblW w:w="4941" w:type="pct"/>
        <w:tblInd w:w="108" w:type="dxa"/>
        <w:tblLook w:val="04A0" w:firstRow="1" w:lastRow="0" w:firstColumn="1" w:lastColumn="0" w:noHBand="0" w:noVBand="1"/>
      </w:tblPr>
      <w:tblGrid>
        <w:gridCol w:w="919"/>
        <w:gridCol w:w="4341"/>
        <w:gridCol w:w="2449"/>
        <w:gridCol w:w="1748"/>
      </w:tblGrid>
      <w:tr w:rsidR="00841203" w:rsidRPr="00841203" w14:paraId="3BC6F34D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9509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 xml:space="preserve">№ </w:t>
            </w:r>
            <w:proofErr w:type="gramStart"/>
            <w:r w:rsidRPr="00841203">
              <w:rPr>
                <w:rFonts w:ascii="Times New Roman" w:hAnsi="Times New Roman"/>
              </w:rPr>
              <w:t>п</w:t>
            </w:r>
            <w:proofErr w:type="gramEnd"/>
            <w:r w:rsidRPr="00841203">
              <w:rPr>
                <w:rFonts w:ascii="Times New Roman" w:hAnsi="Times New Roman"/>
              </w:rPr>
              <w:t>/п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78C0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289B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8765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Срок</w:t>
            </w:r>
          </w:p>
        </w:tc>
      </w:tr>
      <w:tr w:rsidR="00841203" w:rsidRPr="00841203" w14:paraId="28BB3D2C" w14:textId="77777777" w:rsidTr="00841203">
        <w:trPr>
          <w:trHeight w:val="44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A0FF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302D" w14:textId="77777777" w:rsidR="00841203" w:rsidRPr="00841203" w:rsidRDefault="00841203" w:rsidP="00D51977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 xml:space="preserve">Утверждение должностного лица, ответственного за создание и функционирование центра цифрового образования </w:t>
            </w:r>
            <w:r w:rsidRPr="00841203">
              <w:rPr>
                <w:rFonts w:ascii="Times New Roman" w:hAnsi="Times New Roman"/>
                <w:shd w:val="clear" w:color="auto" w:fill="FFFFFF"/>
              </w:rPr>
              <w:t>«IT-Куб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0A83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0719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 квартал 2022</w:t>
            </w:r>
          </w:p>
        </w:tc>
      </w:tr>
      <w:tr w:rsidR="00841203" w:rsidRPr="00841203" w14:paraId="260399F6" w14:textId="77777777" w:rsidTr="00841203">
        <w:trPr>
          <w:trHeight w:val="44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9AD3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6254" w14:textId="77777777" w:rsidR="00841203" w:rsidRPr="00841203" w:rsidRDefault="00841203" w:rsidP="00D51977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 xml:space="preserve">Утверждение концепции по созданию и функционированию центра цифрового образования </w:t>
            </w:r>
            <w:r w:rsidRPr="00841203">
              <w:rPr>
                <w:rFonts w:ascii="Times New Roman" w:hAnsi="Times New Roman"/>
                <w:shd w:val="clear" w:color="auto" w:fill="FFFFFF"/>
              </w:rPr>
              <w:t>«IT-Куб» на базе муниципального общеобразовательного бюджетного учреждения «Лицей №15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E38A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Управление образования администрации Вышневолоцкого городского округа,</w:t>
            </w:r>
            <w:r w:rsidRPr="00841203">
              <w:rPr>
                <w:rFonts w:ascii="Times New Roman" w:hAnsi="Times New Roman"/>
                <w:shd w:val="clear" w:color="auto" w:fill="FFFFFF"/>
              </w:rPr>
              <w:t xml:space="preserve"> муниципальное общеобразовательное бюджетное учреждение «Лицей №15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19B8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 квартал 2022</w:t>
            </w:r>
          </w:p>
        </w:tc>
      </w:tr>
      <w:tr w:rsidR="00841203" w:rsidRPr="00841203" w14:paraId="3A63F7D9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3E6B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76BA" w14:textId="77777777" w:rsidR="00841203" w:rsidRPr="00841203" w:rsidRDefault="00841203" w:rsidP="00D51977">
            <w:pPr>
              <w:widowControl/>
              <w:autoSpaceDE/>
              <w:autoSpaceDN/>
              <w:adjustRightInd/>
              <w:ind w:firstLineChars="50" w:firstLine="110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Разработка Положения о деятельности центра цифрового образования «IT –куб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67C2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B11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 квартал 2022</w:t>
            </w:r>
          </w:p>
        </w:tc>
      </w:tr>
      <w:tr w:rsidR="00841203" w:rsidRPr="00841203" w14:paraId="4C6736D0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1421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  <w:lang w:eastAsia="zh-CN"/>
              </w:rPr>
              <w:t>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F6BA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  <w:shd w:val="clear" w:color="auto" w:fill="FFFFFF"/>
              </w:rPr>
              <w:t xml:space="preserve"> Разработка проекта штатного расписания Центра цифрового образования детей «IT-куб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1504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Управление образования администрации Вышневолоцкого городского округа</w:t>
            </w:r>
            <w:r w:rsidRPr="00841203">
              <w:rPr>
                <w:rFonts w:ascii="Times New Roman" w:hAnsi="Times New Roman"/>
                <w:shd w:val="clear" w:color="auto" w:fill="FFFFFF"/>
              </w:rPr>
              <w:t xml:space="preserve"> муниципальное общеобразовательное бюджетное учреждение «Лицей №15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ECF5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1 квартал 2022</w:t>
            </w:r>
          </w:p>
        </w:tc>
      </w:tr>
      <w:tr w:rsidR="00841203" w:rsidRPr="00841203" w14:paraId="62D1A238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B22A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BE9C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 xml:space="preserve">Формирование и утверждение  </w:t>
            </w:r>
            <w:proofErr w:type="gramStart"/>
            <w:r w:rsidRPr="00841203">
              <w:rPr>
                <w:rFonts w:ascii="Times New Roman" w:hAnsi="Times New Roman"/>
              </w:rPr>
              <w:t>дизайн-проекта</w:t>
            </w:r>
            <w:proofErr w:type="gramEnd"/>
            <w:r w:rsidRPr="00841203">
              <w:rPr>
                <w:rFonts w:ascii="Times New Roman" w:hAnsi="Times New Roman"/>
              </w:rPr>
              <w:t xml:space="preserve"> и зонирования помещений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6035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Управление образования администрации Вышневолоцкого городского округа,</w:t>
            </w:r>
            <w:r w:rsidRPr="00841203">
              <w:rPr>
                <w:rFonts w:ascii="Times New Roman" w:hAnsi="Times New Roman"/>
                <w:shd w:val="clear" w:color="auto" w:fill="FFFFFF"/>
              </w:rPr>
              <w:t xml:space="preserve"> муниципальное общеобразовательное бюджетное учреждение «Лицей №15»,</w:t>
            </w:r>
            <w:r w:rsidRPr="00841203">
              <w:rPr>
                <w:rFonts w:ascii="Times New Roman" w:hAnsi="Times New Roman"/>
              </w:rPr>
              <w:t xml:space="preserve"> проектная организац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9CB5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1 квартал 2022</w:t>
            </w:r>
          </w:p>
        </w:tc>
      </w:tr>
      <w:tr w:rsidR="00841203" w:rsidRPr="00841203" w14:paraId="3A641FEF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2FB6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2C23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 xml:space="preserve">Предварительная калькуляция операционных расходов на функционирование центра цифрового образования </w:t>
            </w:r>
            <w:r w:rsidRPr="00841203">
              <w:rPr>
                <w:rFonts w:ascii="Times New Roman" w:hAnsi="Times New Roman"/>
                <w:shd w:val="clear" w:color="auto" w:fill="FFFFFF"/>
              </w:rPr>
              <w:t>«IT-Куб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1E73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Управление образования администрации Вышневолоцкого городского округа,</w:t>
            </w:r>
            <w:r w:rsidRPr="00841203">
              <w:rPr>
                <w:rFonts w:ascii="Times New Roman" w:hAnsi="Times New Roman"/>
                <w:shd w:val="clear" w:color="auto" w:fill="FFFFFF"/>
              </w:rPr>
              <w:t xml:space="preserve"> муниципальное общеобразовательное бюджетное учреждение «Лицей №15»,</w:t>
            </w:r>
            <w:r w:rsidRPr="00841203">
              <w:rPr>
                <w:rFonts w:ascii="Times New Roman" w:hAnsi="Times New Roman"/>
              </w:rPr>
              <w:t xml:space="preserve"> проектная организац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CC30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 квартал 2022</w:t>
            </w:r>
          </w:p>
        </w:tc>
      </w:tr>
      <w:tr w:rsidR="00841203" w:rsidRPr="00841203" w14:paraId="7B08D8E7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ED24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  <w:lang w:eastAsia="zh-CN"/>
              </w:rPr>
              <w:t>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4556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Внесение уточнений в бюджет для выполнения ремонтных работ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C41E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 xml:space="preserve">Управление образования администрации Вышневолоцкого городского округа, </w:t>
            </w:r>
            <w:r w:rsidRPr="00841203">
              <w:rPr>
                <w:rFonts w:ascii="Times New Roman" w:hAnsi="Times New Roman"/>
                <w:shd w:val="clear" w:color="auto" w:fill="FFFFFF"/>
              </w:rPr>
              <w:t>муниципальное общеобразовательное бюджетное учреждение «Лицей №15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E80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  <w:lang w:eastAsia="zh-CN"/>
              </w:rPr>
              <w:t>Февраль-апрель 2022</w:t>
            </w:r>
          </w:p>
        </w:tc>
      </w:tr>
      <w:tr w:rsidR="00841203" w:rsidRPr="00841203" w14:paraId="2F978BE4" w14:textId="77777777" w:rsidTr="00841203">
        <w:trPr>
          <w:trHeight w:val="29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FF0B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1CD7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  <w:shd w:val="clear" w:color="auto" w:fill="FFFFFF"/>
              </w:rPr>
              <w:t>Объявление закупок, работ, товаров и усл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47C3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Управление образования администрации Вышневолоцкого городского округа,</w:t>
            </w:r>
            <w:r w:rsidRPr="00841203">
              <w:rPr>
                <w:rFonts w:ascii="Times New Roman" w:hAnsi="Times New Roman"/>
                <w:shd w:val="clear" w:color="auto" w:fill="FFFFFF"/>
              </w:rPr>
              <w:t xml:space="preserve"> муниципальное общеобразовательное бюджетное учреждение «Лицей №15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CDA5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Март-апрель</w:t>
            </w:r>
          </w:p>
          <w:p w14:paraId="75CC098E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2022</w:t>
            </w:r>
          </w:p>
        </w:tc>
      </w:tr>
      <w:tr w:rsidR="00841203" w:rsidRPr="00841203" w14:paraId="552F5881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74AE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22A8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Проведение ремонтных работ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7300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 xml:space="preserve">Управление образования администрации Вышневолоцкого городского округа, </w:t>
            </w:r>
            <w:r w:rsidRPr="00841203">
              <w:rPr>
                <w:rFonts w:ascii="Times New Roman" w:hAnsi="Times New Roman"/>
                <w:shd w:val="clear" w:color="auto" w:fill="FFFFFF"/>
              </w:rPr>
              <w:t>муниципальное общеобразовательное бюджетное учреждение «Лицей №15»,</w:t>
            </w:r>
            <w:r w:rsidRPr="00841203">
              <w:rPr>
                <w:rFonts w:ascii="Times New Roman" w:hAnsi="Times New Roman"/>
              </w:rPr>
              <w:t>подрядные организ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BD64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Март-август 2022</w:t>
            </w:r>
          </w:p>
        </w:tc>
      </w:tr>
      <w:tr w:rsidR="00841203" w:rsidRPr="00841203" w14:paraId="07D36818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2907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B50E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  <w:shd w:val="clear" w:color="auto" w:fill="FFFFFF"/>
              </w:rPr>
              <w:t>Утверждение штатного расписания центра цифрового образования детей «IT-куб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A6D0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Управление образования администрации Вышневолоцкого городского округа,</w:t>
            </w:r>
            <w:r w:rsidRPr="00841203">
              <w:rPr>
                <w:rFonts w:ascii="Times New Roman" w:hAnsi="Times New Roman"/>
                <w:shd w:val="clear" w:color="auto" w:fill="FFFFFF"/>
              </w:rPr>
              <w:t xml:space="preserve"> муниципальное общеобразовательное бюджетное учреждение «Лицей №15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5366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Не позднее 25 августа 2022</w:t>
            </w:r>
          </w:p>
        </w:tc>
      </w:tr>
      <w:tr w:rsidR="00841203" w:rsidRPr="00841203" w14:paraId="7169A082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13E5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145B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eastAsia="Tahoma" w:hAnsi="Times New Roman"/>
                <w:color w:val="000026"/>
                <w:shd w:val="clear" w:color="auto" w:fill="FFFFFF"/>
              </w:rPr>
            </w:pPr>
            <w:r w:rsidRPr="00841203">
              <w:rPr>
                <w:rFonts w:ascii="Times New Roman" w:hAnsi="Times New Roman"/>
              </w:rPr>
              <w:t>Повышение квалификации (</w:t>
            </w:r>
            <w:proofErr w:type="spellStart"/>
            <w:r w:rsidRPr="00841203">
              <w:rPr>
                <w:rFonts w:ascii="Times New Roman" w:hAnsi="Times New Roman"/>
              </w:rPr>
              <w:t>профмастерства</w:t>
            </w:r>
            <w:proofErr w:type="spellEnd"/>
            <w:r w:rsidRPr="00841203">
              <w:rPr>
                <w:rFonts w:ascii="Times New Roman" w:hAnsi="Times New Roman"/>
              </w:rPr>
              <w:t>) сотрудников центра цифрового образования «IT-куб» и педагогов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AA92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FC5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 xml:space="preserve"> В течение  2022</w:t>
            </w:r>
          </w:p>
          <w:p w14:paraId="2B1E8C0B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14:paraId="4DEF53AB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41203" w:rsidRPr="00841203" w14:paraId="57076F41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8FD0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10AE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eastAsia="SimSun" w:hAnsi="Times New Roman"/>
              </w:rPr>
            </w:pPr>
            <w:r w:rsidRPr="00841203">
              <w:rPr>
                <w:rFonts w:ascii="Times New Roman" w:hAnsi="Times New Roman"/>
              </w:rPr>
              <w:t>Приведение площадок в соответствие с фирменным стилем центра цифрового образования «IT-куб»; доставка, установка оборудован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AF44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Управление образования администрации Вышневолоцкого городского округа,</w:t>
            </w:r>
            <w:r w:rsidRPr="00841203">
              <w:rPr>
                <w:rFonts w:ascii="Times New Roman" w:hAnsi="Times New Roman"/>
                <w:shd w:val="clear" w:color="auto" w:fill="FFFFFF"/>
              </w:rPr>
              <w:t xml:space="preserve"> муниципальное общеобразовательное бюджетное учреждение «Лицей №15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531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Август 2022</w:t>
            </w:r>
          </w:p>
          <w:p w14:paraId="076F7934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14:paraId="5A896F8B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14:paraId="6589156A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41203" w:rsidRPr="00841203" w14:paraId="7AB412FB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F218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89E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 xml:space="preserve">Формирование штата работников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76CC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Управление образования администрации Вышневолоцкого городского округа</w:t>
            </w:r>
            <w:proofErr w:type="gramStart"/>
            <w:r w:rsidRPr="00841203">
              <w:rPr>
                <w:rFonts w:ascii="Times New Roman" w:hAnsi="Times New Roman"/>
              </w:rPr>
              <w:t>.</w:t>
            </w:r>
            <w:proofErr w:type="gramEnd"/>
            <w:r w:rsidRPr="0084120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841203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End"/>
            <w:r w:rsidRPr="00841203">
              <w:rPr>
                <w:rFonts w:ascii="Times New Roman" w:hAnsi="Times New Roman"/>
                <w:shd w:val="clear" w:color="auto" w:fill="FFFFFF"/>
              </w:rPr>
              <w:t>униципальное общеобразовательное бюджетное учреждение «Лицей №15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4A0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Апрель-август 2022</w:t>
            </w:r>
          </w:p>
        </w:tc>
      </w:tr>
      <w:tr w:rsidR="00841203" w:rsidRPr="00841203" w14:paraId="7B1FCB45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49D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793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Разработка и утверждение образовательных программ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0264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  <w:shd w:val="clear" w:color="auto" w:fill="FFFFFF"/>
              </w:rPr>
              <w:t>Муниципальное общеобразовательное бюджетное учреждение «Лицей №15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94D1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</w:rPr>
              <w:t>Апрель-август 2022</w:t>
            </w:r>
          </w:p>
        </w:tc>
      </w:tr>
      <w:tr w:rsidR="00841203" w:rsidRPr="00841203" w14:paraId="51FBE639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22DC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1117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Завершение набора детей в центр цифрового образования «IT-куб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78D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1203">
              <w:rPr>
                <w:rFonts w:ascii="Times New Roman" w:hAnsi="Times New Roman"/>
                <w:shd w:val="clear" w:color="auto" w:fill="FFFFFF"/>
              </w:rPr>
              <w:t>Муниципальное общеобразовательное бюджетное учреждение «Лицей №15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9EE8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30 августа 2022</w:t>
            </w:r>
          </w:p>
        </w:tc>
      </w:tr>
      <w:tr w:rsidR="00841203" w:rsidRPr="00841203" w14:paraId="2B624209" w14:textId="77777777" w:rsidTr="0084120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FE89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1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1D8" w14:textId="77777777" w:rsidR="00841203" w:rsidRPr="00841203" w:rsidRDefault="00841203" w:rsidP="00D5197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Открытие центра цифрового образования «IT-куб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874E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 xml:space="preserve">Управление образования администрации Вышневолоцкого городского округа, </w:t>
            </w:r>
            <w:r w:rsidRPr="00841203">
              <w:rPr>
                <w:rFonts w:ascii="Times New Roman" w:hAnsi="Times New Roman"/>
                <w:shd w:val="clear" w:color="auto" w:fill="FFFFFF"/>
              </w:rPr>
              <w:t>муниципальное общеобразовательное бюджетное учреждение «Лицей №15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78C8" w14:textId="77777777" w:rsidR="00841203" w:rsidRPr="00841203" w:rsidRDefault="00841203" w:rsidP="00D5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41203">
              <w:rPr>
                <w:rFonts w:ascii="Times New Roman" w:hAnsi="Times New Roman"/>
              </w:rPr>
              <w:t>01 сентября 2022</w:t>
            </w:r>
          </w:p>
        </w:tc>
      </w:tr>
    </w:tbl>
    <w:p w14:paraId="320DD2A5" w14:textId="77777777" w:rsidR="00841203" w:rsidRDefault="00841203" w:rsidP="00841203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5756C9D9" w14:textId="77777777" w:rsidR="00841203" w:rsidRDefault="00841203" w:rsidP="00D519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1F390A1" w14:textId="77777777" w:rsidR="00841203" w:rsidRPr="00841203" w:rsidRDefault="00841203" w:rsidP="00D519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841203">
        <w:rPr>
          <w:rFonts w:eastAsia="Calibri"/>
          <w:sz w:val="28"/>
          <w:szCs w:val="28"/>
          <w:lang w:eastAsia="en-US"/>
        </w:rPr>
        <w:t xml:space="preserve">Глава                                                                                                      </w:t>
      </w:r>
    </w:p>
    <w:p w14:paraId="68415BEF" w14:textId="59D28C1C" w:rsidR="000D677B" w:rsidRPr="000D677B" w:rsidRDefault="00841203" w:rsidP="00D5197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1203">
        <w:rPr>
          <w:rFonts w:eastAsia="Calibri"/>
          <w:sz w:val="28"/>
          <w:szCs w:val="28"/>
          <w:lang w:eastAsia="en-US"/>
        </w:rPr>
        <w:t>Вышнев</w:t>
      </w:r>
      <w:r>
        <w:rPr>
          <w:rFonts w:eastAsia="Calibri"/>
          <w:sz w:val="28"/>
          <w:szCs w:val="28"/>
          <w:lang w:eastAsia="en-US"/>
        </w:rPr>
        <w:t>олоцкого городског</w:t>
      </w:r>
      <w:bookmarkStart w:id="4" w:name="_GoBack"/>
      <w:bookmarkEnd w:id="4"/>
      <w:r>
        <w:rPr>
          <w:rFonts w:eastAsia="Calibri"/>
          <w:sz w:val="28"/>
          <w:szCs w:val="28"/>
          <w:lang w:eastAsia="en-US"/>
        </w:rPr>
        <w:t xml:space="preserve">о округа     </w:t>
      </w:r>
      <w:r w:rsidRPr="00841203">
        <w:rPr>
          <w:rFonts w:eastAsia="Calibri"/>
          <w:sz w:val="28"/>
          <w:szCs w:val="28"/>
          <w:lang w:eastAsia="en-US"/>
        </w:rPr>
        <w:t xml:space="preserve">                                            Н.П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41203">
        <w:rPr>
          <w:rFonts w:eastAsia="Calibri"/>
          <w:sz w:val="28"/>
          <w:szCs w:val="28"/>
          <w:lang w:eastAsia="en-US"/>
        </w:rPr>
        <w:t>Рощина</w:t>
      </w:r>
    </w:p>
    <w:sectPr w:rsidR="000D677B" w:rsidRPr="000D677B" w:rsidSect="007553B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21AAF" w14:textId="77777777" w:rsidR="005526C8" w:rsidRDefault="005526C8" w:rsidP="008B40DE">
      <w:r>
        <w:separator/>
      </w:r>
    </w:p>
  </w:endnote>
  <w:endnote w:type="continuationSeparator" w:id="0">
    <w:p w14:paraId="5DB35C24" w14:textId="77777777" w:rsidR="005526C8" w:rsidRDefault="005526C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CF767" w14:textId="77777777" w:rsidR="005526C8" w:rsidRDefault="005526C8" w:rsidP="008B40DE">
      <w:r>
        <w:separator/>
      </w:r>
    </w:p>
  </w:footnote>
  <w:footnote w:type="continuationSeparator" w:id="0">
    <w:p w14:paraId="7F75C644" w14:textId="77777777" w:rsidR="005526C8" w:rsidRDefault="005526C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3B45DB" w:rsidRDefault="003B45DB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1FA"/>
    <w:multiLevelType w:val="hybridMultilevel"/>
    <w:tmpl w:val="8CCAA126"/>
    <w:lvl w:ilvl="0" w:tplc="8F343C7A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C74BB"/>
    <w:multiLevelType w:val="hybridMultilevel"/>
    <w:tmpl w:val="D6AC3B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1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2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23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2043C8"/>
    <w:multiLevelType w:val="hybridMultilevel"/>
    <w:tmpl w:val="2D22B9A8"/>
    <w:lvl w:ilvl="0" w:tplc="976CB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41146"/>
    <w:multiLevelType w:val="hybridMultilevel"/>
    <w:tmpl w:val="188C1FFC"/>
    <w:lvl w:ilvl="0" w:tplc="C5F86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32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2ED0B22"/>
    <w:multiLevelType w:val="hybridMultilevel"/>
    <w:tmpl w:val="530E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3">
    <w:nsid w:val="70FE0B27"/>
    <w:multiLevelType w:val="hybridMultilevel"/>
    <w:tmpl w:val="5DAC03AC"/>
    <w:lvl w:ilvl="0" w:tplc="36BAEFF0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5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4"/>
    <w:lvlOverride w:ilvl="0">
      <w:startOverride w:val="1"/>
    </w:lvlOverride>
  </w:num>
  <w:num w:numId="10">
    <w:abstractNumId w:val="9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3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23"/>
  </w:num>
  <w:num w:numId="21">
    <w:abstractNumId w:val="26"/>
  </w:num>
  <w:num w:numId="22">
    <w:abstractNumId w:val="2"/>
  </w:num>
  <w:num w:numId="23">
    <w:abstractNumId w:val="2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</w:num>
  <w:num w:numId="34">
    <w:abstractNumId w:val="37"/>
  </w:num>
  <w:num w:numId="35">
    <w:abstractNumId w:val="28"/>
  </w:num>
  <w:num w:numId="36">
    <w:abstractNumId w:val="24"/>
  </w:num>
  <w:num w:numId="37">
    <w:abstractNumId w:val="46"/>
  </w:num>
  <w:num w:numId="38">
    <w:abstractNumId w:val="43"/>
  </w:num>
  <w:num w:numId="39">
    <w:abstractNumId w:val="4"/>
  </w:num>
  <w:num w:numId="40">
    <w:abstractNumId w:val="17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5"/>
  </w:num>
  <w:num w:numId="46">
    <w:abstractNumId w:val="36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802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0242"/>
    <w:rsid w:val="000311D9"/>
    <w:rsid w:val="000331FA"/>
    <w:rsid w:val="0003501F"/>
    <w:rsid w:val="000354BB"/>
    <w:rsid w:val="00041D16"/>
    <w:rsid w:val="0004348D"/>
    <w:rsid w:val="00043F0E"/>
    <w:rsid w:val="00045DFA"/>
    <w:rsid w:val="00050236"/>
    <w:rsid w:val="000516D1"/>
    <w:rsid w:val="00054964"/>
    <w:rsid w:val="000550D5"/>
    <w:rsid w:val="00056459"/>
    <w:rsid w:val="00057131"/>
    <w:rsid w:val="0006060E"/>
    <w:rsid w:val="0006092E"/>
    <w:rsid w:val="00063237"/>
    <w:rsid w:val="00065DEB"/>
    <w:rsid w:val="00067EB3"/>
    <w:rsid w:val="00070A2C"/>
    <w:rsid w:val="00070EEA"/>
    <w:rsid w:val="00071842"/>
    <w:rsid w:val="0007209B"/>
    <w:rsid w:val="00072432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77B"/>
    <w:rsid w:val="000D6DB0"/>
    <w:rsid w:val="000D738E"/>
    <w:rsid w:val="000E11CA"/>
    <w:rsid w:val="000E1DF1"/>
    <w:rsid w:val="000E1FDB"/>
    <w:rsid w:val="000E441A"/>
    <w:rsid w:val="000E625B"/>
    <w:rsid w:val="000E65BB"/>
    <w:rsid w:val="000E77CF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6C2D"/>
    <w:rsid w:val="00137740"/>
    <w:rsid w:val="00140480"/>
    <w:rsid w:val="00140831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429A"/>
    <w:rsid w:val="001754D6"/>
    <w:rsid w:val="001755AB"/>
    <w:rsid w:val="00177266"/>
    <w:rsid w:val="0018047D"/>
    <w:rsid w:val="00180F5A"/>
    <w:rsid w:val="001842BF"/>
    <w:rsid w:val="001851D1"/>
    <w:rsid w:val="001866BB"/>
    <w:rsid w:val="0018673A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C6623"/>
    <w:rsid w:val="001D0F02"/>
    <w:rsid w:val="001D15E7"/>
    <w:rsid w:val="001D1B0B"/>
    <w:rsid w:val="001D4470"/>
    <w:rsid w:val="001D492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AD8"/>
    <w:rsid w:val="001F1BDE"/>
    <w:rsid w:val="001F20B4"/>
    <w:rsid w:val="001F2908"/>
    <w:rsid w:val="001F37B3"/>
    <w:rsid w:val="001F568C"/>
    <w:rsid w:val="002000B2"/>
    <w:rsid w:val="00200F5A"/>
    <w:rsid w:val="00201194"/>
    <w:rsid w:val="00201280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17DEA"/>
    <w:rsid w:val="002204D8"/>
    <w:rsid w:val="00220B98"/>
    <w:rsid w:val="00220F1B"/>
    <w:rsid w:val="0022219D"/>
    <w:rsid w:val="0022232C"/>
    <w:rsid w:val="00223459"/>
    <w:rsid w:val="0022373F"/>
    <w:rsid w:val="00225436"/>
    <w:rsid w:val="00226E8A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0FF8"/>
    <w:rsid w:val="002828E7"/>
    <w:rsid w:val="00282C7E"/>
    <w:rsid w:val="00283D42"/>
    <w:rsid w:val="00285109"/>
    <w:rsid w:val="00285373"/>
    <w:rsid w:val="00285C64"/>
    <w:rsid w:val="0029046E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1D08"/>
    <w:rsid w:val="002E2549"/>
    <w:rsid w:val="002E3BF4"/>
    <w:rsid w:val="002E50AA"/>
    <w:rsid w:val="002E59F1"/>
    <w:rsid w:val="002E5C5D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4EE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1508"/>
    <w:rsid w:val="003620C1"/>
    <w:rsid w:val="003627E2"/>
    <w:rsid w:val="003633C6"/>
    <w:rsid w:val="00363D9D"/>
    <w:rsid w:val="003648B1"/>
    <w:rsid w:val="00370C29"/>
    <w:rsid w:val="0037239E"/>
    <w:rsid w:val="00372DBB"/>
    <w:rsid w:val="00373D86"/>
    <w:rsid w:val="00375375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B45DB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5EA9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31E7"/>
    <w:rsid w:val="0044410C"/>
    <w:rsid w:val="00445D1F"/>
    <w:rsid w:val="004461E5"/>
    <w:rsid w:val="0044693F"/>
    <w:rsid w:val="00446A2D"/>
    <w:rsid w:val="00446E7F"/>
    <w:rsid w:val="00447786"/>
    <w:rsid w:val="004511D6"/>
    <w:rsid w:val="0045347D"/>
    <w:rsid w:val="004539F7"/>
    <w:rsid w:val="004543D2"/>
    <w:rsid w:val="00455F48"/>
    <w:rsid w:val="00456F42"/>
    <w:rsid w:val="004579F3"/>
    <w:rsid w:val="004602BA"/>
    <w:rsid w:val="00460AB1"/>
    <w:rsid w:val="00462995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1B7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CF"/>
    <w:rsid w:val="004B06E4"/>
    <w:rsid w:val="004B1BBE"/>
    <w:rsid w:val="004B22CA"/>
    <w:rsid w:val="004B4C02"/>
    <w:rsid w:val="004B4F56"/>
    <w:rsid w:val="004B5A42"/>
    <w:rsid w:val="004B5AA1"/>
    <w:rsid w:val="004C00C2"/>
    <w:rsid w:val="004C0188"/>
    <w:rsid w:val="004C07F4"/>
    <w:rsid w:val="004C09FE"/>
    <w:rsid w:val="004C2653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B48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8D1"/>
    <w:rsid w:val="005172EC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63E"/>
    <w:rsid w:val="005438D8"/>
    <w:rsid w:val="00543C5B"/>
    <w:rsid w:val="00545E64"/>
    <w:rsid w:val="00547747"/>
    <w:rsid w:val="005515B0"/>
    <w:rsid w:val="005526C8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090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A669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28A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937"/>
    <w:rsid w:val="00641D35"/>
    <w:rsid w:val="00642965"/>
    <w:rsid w:val="00642D42"/>
    <w:rsid w:val="006448A2"/>
    <w:rsid w:val="00645691"/>
    <w:rsid w:val="00645B63"/>
    <w:rsid w:val="00646E4D"/>
    <w:rsid w:val="00650A12"/>
    <w:rsid w:val="006532FB"/>
    <w:rsid w:val="0065508D"/>
    <w:rsid w:val="0065588B"/>
    <w:rsid w:val="00655B18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47F5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4C5A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9DF"/>
    <w:rsid w:val="00741CB0"/>
    <w:rsid w:val="00742931"/>
    <w:rsid w:val="00742C87"/>
    <w:rsid w:val="00745707"/>
    <w:rsid w:val="007477F0"/>
    <w:rsid w:val="00747B00"/>
    <w:rsid w:val="00747FD7"/>
    <w:rsid w:val="0075454B"/>
    <w:rsid w:val="007553B1"/>
    <w:rsid w:val="007559D2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324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3B09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203"/>
    <w:rsid w:val="00841C13"/>
    <w:rsid w:val="0084300C"/>
    <w:rsid w:val="0084308F"/>
    <w:rsid w:val="008433E5"/>
    <w:rsid w:val="0084341C"/>
    <w:rsid w:val="00843E96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5783D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8C3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341"/>
    <w:rsid w:val="008B47AE"/>
    <w:rsid w:val="008B62D9"/>
    <w:rsid w:val="008B6555"/>
    <w:rsid w:val="008C10AC"/>
    <w:rsid w:val="008C1142"/>
    <w:rsid w:val="008C1D85"/>
    <w:rsid w:val="008C2E60"/>
    <w:rsid w:val="008C4EF8"/>
    <w:rsid w:val="008C55B0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23E"/>
    <w:rsid w:val="00911309"/>
    <w:rsid w:val="009117B2"/>
    <w:rsid w:val="009135A0"/>
    <w:rsid w:val="00914534"/>
    <w:rsid w:val="009163E5"/>
    <w:rsid w:val="00916594"/>
    <w:rsid w:val="00916694"/>
    <w:rsid w:val="00916905"/>
    <w:rsid w:val="00917BBD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178EA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4750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58FD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E7FC2"/>
    <w:rsid w:val="00AF13D9"/>
    <w:rsid w:val="00AF29E5"/>
    <w:rsid w:val="00AF66A3"/>
    <w:rsid w:val="00AF7557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3E5D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550EB"/>
    <w:rsid w:val="00B6096E"/>
    <w:rsid w:val="00B60E2E"/>
    <w:rsid w:val="00B62E21"/>
    <w:rsid w:val="00B63D8F"/>
    <w:rsid w:val="00B63E39"/>
    <w:rsid w:val="00B647BD"/>
    <w:rsid w:val="00B65100"/>
    <w:rsid w:val="00B65C97"/>
    <w:rsid w:val="00B66C32"/>
    <w:rsid w:val="00B71768"/>
    <w:rsid w:val="00B72E0D"/>
    <w:rsid w:val="00B7401D"/>
    <w:rsid w:val="00B74BEC"/>
    <w:rsid w:val="00B768C0"/>
    <w:rsid w:val="00B76981"/>
    <w:rsid w:val="00B7792D"/>
    <w:rsid w:val="00B81F25"/>
    <w:rsid w:val="00B82632"/>
    <w:rsid w:val="00B82EB0"/>
    <w:rsid w:val="00B83EB4"/>
    <w:rsid w:val="00B85F78"/>
    <w:rsid w:val="00B869B9"/>
    <w:rsid w:val="00B86E14"/>
    <w:rsid w:val="00B8720C"/>
    <w:rsid w:val="00B907BA"/>
    <w:rsid w:val="00B90DB8"/>
    <w:rsid w:val="00B9425C"/>
    <w:rsid w:val="00B950B8"/>
    <w:rsid w:val="00B96CFE"/>
    <w:rsid w:val="00B9791C"/>
    <w:rsid w:val="00BA011A"/>
    <w:rsid w:val="00BA108B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7ED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3FDC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276FE"/>
    <w:rsid w:val="00C31293"/>
    <w:rsid w:val="00C31788"/>
    <w:rsid w:val="00C326CC"/>
    <w:rsid w:val="00C33865"/>
    <w:rsid w:val="00C34396"/>
    <w:rsid w:val="00C344F8"/>
    <w:rsid w:val="00C3466E"/>
    <w:rsid w:val="00C36055"/>
    <w:rsid w:val="00C4035B"/>
    <w:rsid w:val="00C404E5"/>
    <w:rsid w:val="00C40B5A"/>
    <w:rsid w:val="00C421AB"/>
    <w:rsid w:val="00C42B5C"/>
    <w:rsid w:val="00C42F57"/>
    <w:rsid w:val="00C43EDE"/>
    <w:rsid w:val="00C44772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23AF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54A"/>
    <w:rsid w:val="00CC3046"/>
    <w:rsid w:val="00CC4039"/>
    <w:rsid w:val="00CC43FB"/>
    <w:rsid w:val="00CC6569"/>
    <w:rsid w:val="00CD0211"/>
    <w:rsid w:val="00CD19AC"/>
    <w:rsid w:val="00CD2B1D"/>
    <w:rsid w:val="00CD6150"/>
    <w:rsid w:val="00CD6E79"/>
    <w:rsid w:val="00CD7CD4"/>
    <w:rsid w:val="00CD7E0A"/>
    <w:rsid w:val="00CE07AF"/>
    <w:rsid w:val="00CE0E40"/>
    <w:rsid w:val="00CE178C"/>
    <w:rsid w:val="00CE1E6D"/>
    <w:rsid w:val="00CE26E8"/>
    <w:rsid w:val="00CE28BC"/>
    <w:rsid w:val="00CE55D9"/>
    <w:rsid w:val="00CE5C82"/>
    <w:rsid w:val="00CE5D52"/>
    <w:rsid w:val="00CF0F97"/>
    <w:rsid w:val="00CF1B7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977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5072"/>
    <w:rsid w:val="00DC6381"/>
    <w:rsid w:val="00DC6DED"/>
    <w:rsid w:val="00DC6FE8"/>
    <w:rsid w:val="00DD0132"/>
    <w:rsid w:val="00DD0268"/>
    <w:rsid w:val="00DD0951"/>
    <w:rsid w:val="00DD3C43"/>
    <w:rsid w:val="00DD3D5C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25B"/>
    <w:rsid w:val="00E37C35"/>
    <w:rsid w:val="00E41789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27A"/>
    <w:rsid w:val="00EB5539"/>
    <w:rsid w:val="00EB58BB"/>
    <w:rsid w:val="00EB6168"/>
    <w:rsid w:val="00EB68E9"/>
    <w:rsid w:val="00EB7F56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590"/>
    <w:rsid w:val="00EE5BA3"/>
    <w:rsid w:val="00EE6BD9"/>
    <w:rsid w:val="00EE6CE8"/>
    <w:rsid w:val="00EF2508"/>
    <w:rsid w:val="00EF3099"/>
    <w:rsid w:val="00EF31B2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6C56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9F4"/>
    <w:rsid w:val="00FA0F62"/>
    <w:rsid w:val="00FA0FB4"/>
    <w:rsid w:val="00FA24E8"/>
    <w:rsid w:val="00FA2911"/>
    <w:rsid w:val="00FA442F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0CE1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8F7"/>
    <w:rsid w:val="00FD0E91"/>
    <w:rsid w:val="00FD2335"/>
    <w:rsid w:val="00FD2907"/>
    <w:rsid w:val="00FD6A25"/>
    <w:rsid w:val="00FD6B74"/>
    <w:rsid w:val="00FD6FF9"/>
    <w:rsid w:val="00FE06B8"/>
    <w:rsid w:val="00FE19F1"/>
    <w:rsid w:val="00FE2035"/>
    <w:rsid w:val="00FE3729"/>
    <w:rsid w:val="00FE3AF3"/>
    <w:rsid w:val="00FE4051"/>
    <w:rsid w:val="00FE5A71"/>
    <w:rsid w:val="00FE5CA7"/>
    <w:rsid w:val="00FE61B7"/>
    <w:rsid w:val="00FF0A24"/>
    <w:rsid w:val="00FF1251"/>
    <w:rsid w:val="00FF17E9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table" w:customStyle="1" w:styleId="100">
    <w:name w:val="Сетка таблицы10"/>
    <w:basedOn w:val="a3"/>
    <w:next w:val="a5"/>
    <w:uiPriority w:val="59"/>
    <w:qFormat/>
    <w:rsid w:val="00655B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3"/>
    <w:next w:val="a5"/>
    <w:qFormat/>
    <w:rsid w:val="008412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table" w:customStyle="1" w:styleId="100">
    <w:name w:val="Сетка таблицы10"/>
    <w:basedOn w:val="a3"/>
    <w:next w:val="a5"/>
    <w:uiPriority w:val="59"/>
    <w:qFormat/>
    <w:rsid w:val="00655B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3"/>
    <w:next w:val="a5"/>
    <w:qFormat/>
    <w:rsid w:val="008412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BBFC-AA51-4FC0-8444-072D662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5</cp:revision>
  <cp:lastPrinted>2022-04-26T05:38:00Z</cp:lastPrinted>
  <dcterms:created xsi:type="dcterms:W3CDTF">2022-04-26T05:20:00Z</dcterms:created>
  <dcterms:modified xsi:type="dcterms:W3CDTF">2022-04-26T05:41:00Z</dcterms:modified>
</cp:coreProperties>
</file>